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774F95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6893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FA310B" w:rsidRDefault="0050006A" w:rsidP="000A3E68">
      <w:pPr>
        <w:ind w:right="-6"/>
        <w:jc w:val="center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>Российская Федерация</w:t>
      </w:r>
    </w:p>
    <w:p w:rsidR="0050006A" w:rsidRPr="00FA310B" w:rsidRDefault="0050006A" w:rsidP="0050006A">
      <w:pPr>
        <w:ind w:right="-6"/>
        <w:jc w:val="center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 xml:space="preserve">Кемеровская область </w:t>
      </w:r>
      <w:r w:rsidR="00A43761" w:rsidRPr="00FA310B">
        <w:rPr>
          <w:b/>
          <w:sz w:val="24"/>
          <w:szCs w:val="24"/>
        </w:rPr>
        <w:t>- Кузбасс</w:t>
      </w:r>
    </w:p>
    <w:p w:rsidR="0050006A" w:rsidRPr="00FA310B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>Мысковский городской округ</w:t>
      </w:r>
    </w:p>
    <w:p w:rsidR="0050006A" w:rsidRPr="00FA310B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FA310B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>(шестой</w:t>
      </w:r>
      <w:r w:rsidR="0050006A" w:rsidRPr="00FA310B">
        <w:rPr>
          <w:b/>
          <w:sz w:val="24"/>
          <w:szCs w:val="24"/>
        </w:rPr>
        <w:t xml:space="preserve"> созыв)</w:t>
      </w:r>
    </w:p>
    <w:p w:rsidR="0050006A" w:rsidRPr="00FA310B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Pr="00FA310B" w:rsidRDefault="0050006A" w:rsidP="00B810E3">
      <w:pPr>
        <w:jc w:val="center"/>
        <w:rPr>
          <w:b/>
          <w:sz w:val="24"/>
          <w:szCs w:val="24"/>
        </w:rPr>
      </w:pPr>
      <w:proofErr w:type="gramStart"/>
      <w:r w:rsidRPr="00FA310B">
        <w:rPr>
          <w:b/>
          <w:sz w:val="24"/>
          <w:szCs w:val="24"/>
        </w:rPr>
        <w:t>Р</w:t>
      </w:r>
      <w:proofErr w:type="gramEnd"/>
      <w:r w:rsidR="003D7EB8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>Е</w:t>
      </w:r>
      <w:r w:rsidR="003D7EB8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>Ш</w:t>
      </w:r>
      <w:r w:rsidR="003D7EB8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>Е</w:t>
      </w:r>
      <w:r w:rsidR="003D7EB8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>Н</w:t>
      </w:r>
      <w:r w:rsidR="003D7EB8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>И</w:t>
      </w:r>
      <w:r w:rsidR="003D7EB8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>Е</w:t>
      </w:r>
    </w:p>
    <w:p w:rsidR="00B810E3" w:rsidRPr="00FA310B" w:rsidRDefault="00B810E3" w:rsidP="00B810E3">
      <w:pPr>
        <w:jc w:val="center"/>
        <w:rPr>
          <w:b/>
          <w:sz w:val="24"/>
          <w:szCs w:val="24"/>
        </w:rPr>
      </w:pPr>
    </w:p>
    <w:p w:rsidR="0050006A" w:rsidRPr="00FA310B" w:rsidRDefault="00B810E3" w:rsidP="00B810E3">
      <w:pPr>
        <w:jc w:val="center"/>
        <w:rPr>
          <w:b/>
          <w:sz w:val="24"/>
          <w:szCs w:val="24"/>
          <w:u w:val="single"/>
        </w:rPr>
      </w:pPr>
      <w:r w:rsidRPr="00FA310B">
        <w:rPr>
          <w:b/>
          <w:sz w:val="24"/>
          <w:szCs w:val="24"/>
          <w:u w:val="single"/>
        </w:rPr>
        <w:t xml:space="preserve">от </w:t>
      </w:r>
      <w:r w:rsidR="00A43761" w:rsidRPr="00FA310B">
        <w:rPr>
          <w:b/>
          <w:sz w:val="24"/>
          <w:szCs w:val="24"/>
          <w:u w:val="single"/>
        </w:rPr>
        <w:t xml:space="preserve">23 декабря </w:t>
      </w:r>
      <w:r w:rsidRPr="00FA310B">
        <w:rPr>
          <w:b/>
          <w:sz w:val="24"/>
          <w:szCs w:val="24"/>
          <w:u w:val="single"/>
        </w:rPr>
        <w:t>20</w:t>
      </w:r>
      <w:r w:rsidR="009761BB" w:rsidRPr="00FA310B">
        <w:rPr>
          <w:b/>
          <w:sz w:val="24"/>
          <w:szCs w:val="24"/>
          <w:u w:val="single"/>
        </w:rPr>
        <w:t>2</w:t>
      </w:r>
      <w:bookmarkStart w:id="0" w:name="_GoBack"/>
      <w:bookmarkEnd w:id="0"/>
      <w:r w:rsidR="009761BB" w:rsidRPr="00FA310B">
        <w:rPr>
          <w:b/>
          <w:sz w:val="24"/>
          <w:szCs w:val="24"/>
          <w:u w:val="single"/>
        </w:rPr>
        <w:t>0</w:t>
      </w:r>
      <w:r w:rsidRPr="00FA310B">
        <w:rPr>
          <w:b/>
          <w:sz w:val="24"/>
          <w:szCs w:val="24"/>
          <w:u w:val="single"/>
        </w:rPr>
        <w:t>г.</w:t>
      </w:r>
      <w:r w:rsidR="003D7EB8" w:rsidRPr="00FA310B">
        <w:rPr>
          <w:b/>
          <w:sz w:val="24"/>
          <w:szCs w:val="24"/>
          <w:u w:val="single"/>
        </w:rPr>
        <w:t xml:space="preserve"> </w:t>
      </w:r>
      <w:r w:rsidR="0050006A" w:rsidRPr="00FA310B">
        <w:rPr>
          <w:b/>
          <w:sz w:val="24"/>
          <w:szCs w:val="24"/>
          <w:u w:val="single"/>
        </w:rPr>
        <w:t xml:space="preserve">№ </w:t>
      </w:r>
      <w:r w:rsidR="000A3E68">
        <w:rPr>
          <w:b/>
          <w:sz w:val="24"/>
          <w:szCs w:val="24"/>
          <w:u w:val="single"/>
        </w:rPr>
        <w:t>72</w:t>
      </w:r>
      <w:r w:rsidR="00A43761" w:rsidRPr="00FA310B">
        <w:rPr>
          <w:b/>
          <w:sz w:val="24"/>
          <w:szCs w:val="24"/>
          <w:u w:val="single"/>
        </w:rPr>
        <w:t>-н</w:t>
      </w:r>
    </w:p>
    <w:p w:rsidR="00D862AB" w:rsidRPr="00FA310B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FA310B" w:rsidRDefault="00627F27" w:rsidP="00B810E3">
      <w:pPr>
        <w:pStyle w:val="Default"/>
        <w:jc w:val="center"/>
        <w:rPr>
          <w:b/>
          <w:bCs/>
        </w:rPr>
      </w:pPr>
      <w:r w:rsidRPr="00FA310B">
        <w:rPr>
          <w:b/>
          <w:bCs/>
        </w:rPr>
        <w:t xml:space="preserve">Об отмене решения Совета народных депутатов Мысковского городского </w:t>
      </w:r>
    </w:p>
    <w:p w:rsidR="00FA310B" w:rsidRDefault="00627F27" w:rsidP="00B810E3">
      <w:pPr>
        <w:pStyle w:val="Default"/>
        <w:jc w:val="center"/>
        <w:rPr>
          <w:b/>
          <w:bCs/>
        </w:rPr>
      </w:pPr>
      <w:r w:rsidRPr="00FA310B">
        <w:rPr>
          <w:b/>
          <w:bCs/>
        </w:rPr>
        <w:t xml:space="preserve">округа от </w:t>
      </w:r>
      <w:bookmarkStart w:id="1" w:name="_Hlk58912278"/>
      <w:r w:rsidRPr="00FA310B">
        <w:rPr>
          <w:b/>
          <w:bCs/>
        </w:rPr>
        <w:t>1</w:t>
      </w:r>
      <w:r w:rsidR="00D42BF4" w:rsidRPr="00FA310B">
        <w:rPr>
          <w:b/>
          <w:bCs/>
        </w:rPr>
        <w:t>8</w:t>
      </w:r>
      <w:r w:rsidRPr="00FA310B">
        <w:rPr>
          <w:b/>
          <w:bCs/>
        </w:rPr>
        <w:t>.11.20</w:t>
      </w:r>
      <w:r w:rsidR="00D42BF4" w:rsidRPr="00FA310B">
        <w:rPr>
          <w:b/>
          <w:bCs/>
        </w:rPr>
        <w:t>20</w:t>
      </w:r>
      <w:r w:rsidRPr="00FA310B">
        <w:rPr>
          <w:b/>
          <w:bCs/>
        </w:rPr>
        <w:t xml:space="preserve"> № 6</w:t>
      </w:r>
      <w:r w:rsidR="00D42BF4" w:rsidRPr="00FA310B">
        <w:rPr>
          <w:b/>
          <w:bCs/>
        </w:rPr>
        <w:t>8</w:t>
      </w:r>
      <w:r w:rsidRPr="00FA310B">
        <w:rPr>
          <w:b/>
          <w:bCs/>
        </w:rPr>
        <w:t>-н «</w:t>
      </w:r>
      <w:r w:rsidR="00FA1C61" w:rsidRPr="00FA310B">
        <w:rPr>
          <w:b/>
          <w:bCs/>
        </w:rPr>
        <w:t xml:space="preserve">О внесении изменений в Прогнозный план </w:t>
      </w:r>
    </w:p>
    <w:p w:rsidR="00FA310B" w:rsidRDefault="00FA1C61" w:rsidP="00B810E3">
      <w:pPr>
        <w:pStyle w:val="Default"/>
        <w:jc w:val="center"/>
        <w:rPr>
          <w:b/>
          <w:bCs/>
        </w:rPr>
      </w:pPr>
      <w:r w:rsidRPr="00FA310B">
        <w:rPr>
          <w:b/>
          <w:bCs/>
        </w:rPr>
        <w:t xml:space="preserve">(программу) приватизации муниципального имущества Мысковского </w:t>
      </w:r>
    </w:p>
    <w:p w:rsidR="00EA721A" w:rsidRPr="00FA310B" w:rsidRDefault="00FA1C61" w:rsidP="00B810E3">
      <w:pPr>
        <w:pStyle w:val="Default"/>
        <w:jc w:val="center"/>
        <w:rPr>
          <w:b/>
          <w:bCs/>
        </w:rPr>
      </w:pPr>
      <w:r w:rsidRPr="00FA310B">
        <w:rPr>
          <w:b/>
          <w:bCs/>
        </w:rPr>
        <w:t>городского округа на 20</w:t>
      </w:r>
      <w:r w:rsidR="009761BB" w:rsidRPr="00FA310B">
        <w:rPr>
          <w:b/>
          <w:bCs/>
        </w:rPr>
        <w:t>20</w:t>
      </w:r>
      <w:r w:rsidRPr="00FA310B">
        <w:rPr>
          <w:b/>
          <w:bCs/>
        </w:rPr>
        <w:t xml:space="preserve"> год</w:t>
      </w:r>
      <w:r w:rsidR="00D42BF4" w:rsidRPr="00FA310B">
        <w:rPr>
          <w:b/>
          <w:bCs/>
        </w:rPr>
        <w:t>»</w:t>
      </w:r>
      <w:bookmarkEnd w:id="1"/>
    </w:p>
    <w:p w:rsidR="005A6D02" w:rsidRPr="00FA310B" w:rsidRDefault="005A6D02" w:rsidP="00B810E3">
      <w:pPr>
        <w:pStyle w:val="Default"/>
        <w:jc w:val="center"/>
        <w:rPr>
          <w:b/>
          <w:bCs/>
        </w:rPr>
      </w:pPr>
    </w:p>
    <w:p w:rsidR="00560CF9" w:rsidRPr="00FA310B" w:rsidRDefault="00560CF9" w:rsidP="00B810E3">
      <w:pPr>
        <w:pStyle w:val="Default"/>
        <w:jc w:val="center"/>
        <w:rPr>
          <w:b/>
          <w:bCs/>
        </w:rPr>
      </w:pPr>
    </w:p>
    <w:p w:rsidR="005A6D02" w:rsidRPr="00FA310B" w:rsidRDefault="005A6D02" w:rsidP="00F1568C">
      <w:pPr>
        <w:pStyle w:val="23"/>
        <w:tabs>
          <w:tab w:val="left" w:pos="0"/>
        </w:tabs>
        <w:spacing w:after="0"/>
        <w:ind w:firstLine="0"/>
        <w:jc w:val="right"/>
        <w:rPr>
          <w:szCs w:val="24"/>
        </w:rPr>
      </w:pPr>
      <w:r w:rsidRPr="00FA310B">
        <w:rPr>
          <w:szCs w:val="24"/>
        </w:rPr>
        <w:t>Принято</w:t>
      </w:r>
    </w:p>
    <w:p w:rsidR="005A6D02" w:rsidRPr="00FA310B" w:rsidRDefault="005A6D02" w:rsidP="00F1568C">
      <w:pPr>
        <w:pStyle w:val="23"/>
        <w:tabs>
          <w:tab w:val="left" w:pos="0"/>
        </w:tabs>
        <w:spacing w:after="0"/>
        <w:ind w:firstLine="0"/>
        <w:jc w:val="right"/>
        <w:rPr>
          <w:szCs w:val="24"/>
        </w:rPr>
      </w:pPr>
      <w:r w:rsidRPr="00FA310B">
        <w:rPr>
          <w:szCs w:val="24"/>
        </w:rPr>
        <w:t>Советом народных депутатов</w:t>
      </w:r>
    </w:p>
    <w:p w:rsidR="005A6D02" w:rsidRPr="00FA310B" w:rsidRDefault="005A6D02" w:rsidP="00F1568C">
      <w:pPr>
        <w:pStyle w:val="23"/>
        <w:tabs>
          <w:tab w:val="left" w:pos="0"/>
        </w:tabs>
        <w:spacing w:after="0"/>
        <w:ind w:firstLine="0"/>
        <w:jc w:val="right"/>
        <w:rPr>
          <w:szCs w:val="24"/>
        </w:rPr>
      </w:pPr>
      <w:r w:rsidRPr="00FA310B">
        <w:rPr>
          <w:szCs w:val="24"/>
        </w:rPr>
        <w:t>Мысковского городского округа</w:t>
      </w:r>
    </w:p>
    <w:p w:rsidR="005A6D02" w:rsidRPr="00FA310B" w:rsidRDefault="00A43761" w:rsidP="00F1568C">
      <w:pPr>
        <w:pStyle w:val="23"/>
        <w:tabs>
          <w:tab w:val="left" w:pos="0"/>
        </w:tabs>
        <w:spacing w:after="0"/>
        <w:ind w:firstLine="0"/>
        <w:jc w:val="right"/>
        <w:rPr>
          <w:szCs w:val="24"/>
        </w:rPr>
      </w:pPr>
      <w:r w:rsidRPr="00FA310B">
        <w:rPr>
          <w:szCs w:val="24"/>
        </w:rPr>
        <w:t>22 декабря</w:t>
      </w:r>
      <w:r w:rsidR="00B810E3" w:rsidRPr="00FA310B">
        <w:rPr>
          <w:szCs w:val="24"/>
        </w:rPr>
        <w:t xml:space="preserve"> </w:t>
      </w:r>
      <w:r w:rsidR="005A6D02" w:rsidRPr="00FA310B">
        <w:rPr>
          <w:szCs w:val="24"/>
        </w:rPr>
        <w:t>20</w:t>
      </w:r>
      <w:r w:rsidR="009761BB" w:rsidRPr="00FA310B">
        <w:rPr>
          <w:szCs w:val="24"/>
        </w:rPr>
        <w:t>20</w:t>
      </w:r>
      <w:r w:rsidR="005A6D02" w:rsidRPr="00FA310B">
        <w:rPr>
          <w:szCs w:val="24"/>
        </w:rPr>
        <w:t xml:space="preserve"> года</w:t>
      </w:r>
    </w:p>
    <w:p w:rsidR="00774F95" w:rsidRPr="00FA310B" w:rsidRDefault="00774F95" w:rsidP="00F1568C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FA310B" w:rsidRDefault="00744F15" w:rsidP="00F1568C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FA310B">
        <w:rPr>
          <w:bCs/>
          <w:sz w:val="24"/>
          <w:szCs w:val="24"/>
        </w:rPr>
        <w:t>В соответствии с Фед</w:t>
      </w:r>
      <w:r w:rsidR="005A6D02" w:rsidRPr="00FA310B">
        <w:rPr>
          <w:bCs/>
          <w:sz w:val="24"/>
          <w:szCs w:val="24"/>
        </w:rPr>
        <w:t>еральн</w:t>
      </w:r>
      <w:r w:rsidR="0088253D">
        <w:rPr>
          <w:bCs/>
          <w:sz w:val="24"/>
          <w:szCs w:val="24"/>
        </w:rPr>
        <w:t>ым</w:t>
      </w:r>
      <w:r w:rsidR="005A6D02" w:rsidRPr="00FA310B">
        <w:rPr>
          <w:bCs/>
          <w:sz w:val="24"/>
          <w:szCs w:val="24"/>
        </w:rPr>
        <w:t xml:space="preserve"> закон</w:t>
      </w:r>
      <w:r w:rsidR="0088253D">
        <w:rPr>
          <w:bCs/>
          <w:sz w:val="24"/>
          <w:szCs w:val="24"/>
        </w:rPr>
        <w:t>ом</w:t>
      </w:r>
      <w:r w:rsidR="005A6D02" w:rsidRPr="00FA310B">
        <w:rPr>
          <w:bCs/>
          <w:sz w:val="24"/>
          <w:szCs w:val="24"/>
        </w:rPr>
        <w:t xml:space="preserve"> от 06.10.2003 № 131-ФЗ «</w:t>
      </w:r>
      <w:r w:rsidRPr="00FA310B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FA310B">
        <w:rPr>
          <w:bCs/>
          <w:sz w:val="24"/>
          <w:szCs w:val="24"/>
        </w:rPr>
        <w:t>»</w:t>
      </w:r>
      <w:r w:rsidRPr="00FA310B">
        <w:rPr>
          <w:bCs/>
          <w:sz w:val="24"/>
          <w:szCs w:val="24"/>
        </w:rPr>
        <w:t xml:space="preserve">, </w:t>
      </w:r>
      <w:r w:rsidR="009761BB" w:rsidRPr="00FA310B">
        <w:rPr>
          <w:bCs/>
          <w:sz w:val="24"/>
          <w:szCs w:val="24"/>
        </w:rPr>
        <w:t>Совет народных депутатов Мысковского городского округа</w:t>
      </w:r>
    </w:p>
    <w:p w:rsidR="00645B5B" w:rsidRPr="00FA310B" w:rsidRDefault="00645B5B" w:rsidP="00F1568C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FA310B">
        <w:rPr>
          <w:b/>
          <w:sz w:val="24"/>
          <w:szCs w:val="24"/>
        </w:rPr>
        <w:t>р</w:t>
      </w:r>
      <w:proofErr w:type="gramEnd"/>
      <w:r w:rsidRPr="00FA310B">
        <w:rPr>
          <w:b/>
          <w:sz w:val="24"/>
          <w:szCs w:val="24"/>
        </w:rPr>
        <w:t xml:space="preserve"> е ш и л:</w:t>
      </w:r>
    </w:p>
    <w:p w:rsidR="00DB4B22" w:rsidRPr="00FA310B" w:rsidRDefault="00DB4B22" w:rsidP="00F1568C">
      <w:pPr>
        <w:ind w:firstLine="709"/>
        <w:jc w:val="both"/>
        <w:rPr>
          <w:sz w:val="24"/>
          <w:szCs w:val="24"/>
        </w:rPr>
      </w:pPr>
    </w:p>
    <w:p w:rsidR="00D42BF4" w:rsidRPr="00FA310B" w:rsidRDefault="00645B5B" w:rsidP="00F1568C">
      <w:pPr>
        <w:pStyle w:val="Default"/>
        <w:ind w:firstLine="709"/>
        <w:jc w:val="both"/>
      </w:pPr>
      <w:r w:rsidRPr="00FA310B">
        <w:t xml:space="preserve">1. </w:t>
      </w:r>
      <w:r w:rsidR="00627F27" w:rsidRPr="00FA310B">
        <w:t>Отменить решение</w:t>
      </w:r>
      <w:r w:rsidR="00627F27" w:rsidRPr="00FA310B">
        <w:rPr>
          <w:b/>
          <w:bCs/>
        </w:rPr>
        <w:t xml:space="preserve"> </w:t>
      </w:r>
      <w:r w:rsidR="00627F27" w:rsidRPr="00FA310B">
        <w:rPr>
          <w:bCs/>
        </w:rPr>
        <w:t xml:space="preserve">Совета народных депутатов Мысковского городского округа от </w:t>
      </w:r>
      <w:r w:rsidR="00D42BF4" w:rsidRPr="00FA310B">
        <w:rPr>
          <w:bCs/>
        </w:rPr>
        <w:t>18.11.2020 № 68-н «О внесении изменений в Прогнозный план (программу) приватизации муниципального имущества Мысковского городского округа на 2020 год»</w:t>
      </w:r>
      <w:r w:rsidR="008A5609" w:rsidRPr="00FA310B">
        <w:rPr>
          <w:bCs/>
        </w:rPr>
        <w:t>.</w:t>
      </w:r>
    </w:p>
    <w:p w:rsidR="00645B5B" w:rsidRPr="00FA310B" w:rsidRDefault="00645B5B" w:rsidP="00F1568C">
      <w:pPr>
        <w:pStyle w:val="Default"/>
        <w:ind w:firstLine="709"/>
        <w:jc w:val="both"/>
      </w:pPr>
      <w:r w:rsidRPr="00FA310B">
        <w:t xml:space="preserve">2. 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FA310B" w:rsidRDefault="00645B5B" w:rsidP="00F1568C">
      <w:pPr>
        <w:ind w:firstLine="709"/>
        <w:jc w:val="both"/>
        <w:rPr>
          <w:sz w:val="24"/>
          <w:szCs w:val="24"/>
        </w:rPr>
      </w:pPr>
      <w:r w:rsidRPr="00FA310B">
        <w:rPr>
          <w:sz w:val="24"/>
          <w:szCs w:val="24"/>
        </w:rPr>
        <w:t>3. Нас</w:t>
      </w:r>
      <w:r w:rsidR="001751E6" w:rsidRPr="00FA310B">
        <w:rPr>
          <w:sz w:val="24"/>
          <w:szCs w:val="24"/>
        </w:rPr>
        <w:t xml:space="preserve">тоящее решение вступает в силу </w:t>
      </w:r>
      <w:r w:rsidR="00A43761" w:rsidRPr="00FA310B">
        <w:rPr>
          <w:sz w:val="24"/>
          <w:szCs w:val="24"/>
        </w:rPr>
        <w:t>на</w:t>
      </w:r>
      <w:r w:rsidR="00693FCB" w:rsidRPr="00FA310B">
        <w:rPr>
          <w:sz w:val="24"/>
          <w:szCs w:val="24"/>
        </w:rPr>
        <w:t xml:space="preserve"> </w:t>
      </w:r>
      <w:r w:rsidRPr="00FA310B">
        <w:rPr>
          <w:sz w:val="24"/>
          <w:szCs w:val="24"/>
        </w:rPr>
        <w:t>следующ</w:t>
      </w:r>
      <w:r w:rsidR="00693FCB" w:rsidRPr="00FA310B">
        <w:rPr>
          <w:sz w:val="24"/>
          <w:szCs w:val="24"/>
        </w:rPr>
        <w:t>ий</w:t>
      </w:r>
      <w:r w:rsidRPr="00FA310B">
        <w:rPr>
          <w:sz w:val="24"/>
          <w:szCs w:val="24"/>
        </w:rPr>
        <w:t xml:space="preserve"> д</w:t>
      </w:r>
      <w:r w:rsidR="00693FCB" w:rsidRPr="00FA310B">
        <w:rPr>
          <w:sz w:val="24"/>
          <w:szCs w:val="24"/>
        </w:rPr>
        <w:t>е</w:t>
      </w:r>
      <w:r w:rsidRPr="00FA310B">
        <w:rPr>
          <w:sz w:val="24"/>
          <w:szCs w:val="24"/>
        </w:rPr>
        <w:t>н</w:t>
      </w:r>
      <w:r w:rsidR="00693FCB" w:rsidRPr="00FA310B">
        <w:rPr>
          <w:sz w:val="24"/>
          <w:szCs w:val="24"/>
        </w:rPr>
        <w:t>ь после</w:t>
      </w:r>
      <w:r w:rsidRPr="00FA310B">
        <w:rPr>
          <w:sz w:val="24"/>
          <w:szCs w:val="24"/>
        </w:rPr>
        <w:t xml:space="preserve"> его официального опубликования.</w:t>
      </w:r>
    </w:p>
    <w:p w:rsidR="00645B5B" w:rsidRPr="00FA310B" w:rsidRDefault="00645B5B" w:rsidP="00F1568C">
      <w:pPr>
        <w:ind w:firstLine="709"/>
        <w:jc w:val="both"/>
        <w:rPr>
          <w:sz w:val="24"/>
          <w:szCs w:val="24"/>
        </w:rPr>
      </w:pPr>
      <w:r w:rsidRPr="00FA310B">
        <w:rPr>
          <w:sz w:val="24"/>
          <w:szCs w:val="24"/>
        </w:rPr>
        <w:t xml:space="preserve">4. </w:t>
      </w:r>
      <w:proofErr w:type="gramStart"/>
      <w:r w:rsidRPr="00FA310B">
        <w:rPr>
          <w:sz w:val="24"/>
          <w:szCs w:val="24"/>
        </w:rPr>
        <w:t>Контроль за</w:t>
      </w:r>
      <w:proofErr w:type="gramEnd"/>
      <w:r w:rsidRPr="00FA310B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693FCB" w:rsidRPr="00FA310B">
        <w:rPr>
          <w:sz w:val="24"/>
          <w:szCs w:val="24"/>
        </w:rPr>
        <w:t>, администрацию Мысковского городского округа.</w:t>
      </w:r>
    </w:p>
    <w:p w:rsidR="00FD135D" w:rsidRPr="00FA310B" w:rsidRDefault="00FD135D" w:rsidP="00F1568C">
      <w:pPr>
        <w:ind w:firstLine="709"/>
        <w:jc w:val="both"/>
        <w:rPr>
          <w:sz w:val="24"/>
          <w:szCs w:val="24"/>
        </w:rPr>
      </w:pPr>
    </w:p>
    <w:p w:rsidR="00317A81" w:rsidRPr="00FA310B" w:rsidRDefault="00317A81" w:rsidP="00F1568C">
      <w:pPr>
        <w:ind w:firstLine="709"/>
        <w:jc w:val="both"/>
        <w:rPr>
          <w:sz w:val="24"/>
          <w:szCs w:val="24"/>
        </w:rPr>
      </w:pPr>
    </w:p>
    <w:p w:rsidR="00A43761" w:rsidRPr="00FA310B" w:rsidRDefault="00A43761" w:rsidP="00B80121">
      <w:pPr>
        <w:ind w:firstLine="709"/>
        <w:jc w:val="both"/>
        <w:rPr>
          <w:sz w:val="24"/>
          <w:szCs w:val="24"/>
        </w:rPr>
      </w:pPr>
    </w:p>
    <w:p w:rsidR="00317A81" w:rsidRPr="00FA310B" w:rsidRDefault="00BD2D95" w:rsidP="00B80121">
      <w:pPr>
        <w:jc w:val="both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>Председатель Совета народных</w:t>
      </w:r>
      <w:r w:rsidR="00317A81" w:rsidRPr="00FA310B">
        <w:rPr>
          <w:b/>
          <w:sz w:val="24"/>
          <w:szCs w:val="24"/>
        </w:rPr>
        <w:t xml:space="preserve"> </w:t>
      </w:r>
      <w:r w:rsidRPr="00FA310B">
        <w:rPr>
          <w:b/>
          <w:sz w:val="24"/>
          <w:szCs w:val="24"/>
        </w:rPr>
        <w:t xml:space="preserve">депутатов </w:t>
      </w:r>
    </w:p>
    <w:p w:rsidR="00DA7CAA" w:rsidRPr="00FA310B" w:rsidRDefault="00BD2D95" w:rsidP="00D3796D">
      <w:pPr>
        <w:jc w:val="both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FA310B">
        <w:rPr>
          <w:b/>
          <w:sz w:val="24"/>
          <w:szCs w:val="24"/>
        </w:rPr>
        <w:t xml:space="preserve">    </w:t>
      </w:r>
      <w:r w:rsidR="00543077" w:rsidRPr="00FA310B">
        <w:rPr>
          <w:b/>
          <w:sz w:val="24"/>
          <w:szCs w:val="24"/>
        </w:rPr>
        <w:t xml:space="preserve">                      </w:t>
      </w:r>
      <w:r w:rsidR="009C25AC" w:rsidRPr="00FA310B">
        <w:rPr>
          <w:b/>
          <w:sz w:val="24"/>
          <w:szCs w:val="24"/>
        </w:rPr>
        <w:t xml:space="preserve">  </w:t>
      </w:r>
      <w:r w:rsidR="00317A81" w:rsidRPr="00FA310B">
        <w:rPr>
          <w:b/>
          <w:sz w:val="24"/>
          <w:szCs w:val="24"/>
        </w:rPr>
        <w:t xml:space="preserve">                   </w:t>
      </w:r>
      <w:r w:rsidR="00D3796D" w:rsidRPr="00FA310B">
        <w:rPr>
          <w:b/>
          <w:sz w:val="24"/>
          <w:szCs w:val="24"/>
        </w:rPr>
        <w:t>А.М. Кульчицкий</w:t>
      </w:r>
    </w:p>
    <w:p w:rsidR="00D3796D" w:rsidRPr="00FA310B" w:rsidRDefault="00D3796D" w:rsidP="00D3796D">
      <w:pPr>
        <w:jc w:val="both"/>
        <w:rPr>
          <w:b/>
          <w:sz w:val="24"/>
          <w:szCs w:val="24"/>
        </w:rPr>
      </w:pPr>
    </w:p>
    <w:p w:rsidR="00FD135D" w:rsidRPr="00FA310B" w:rsidRDefault="00FD135D" w:rsidP="0016255C">
      <w:pPr>
        <w:jc w:val="both"/>
        <w:rPr>
          <w:b/>
          <w:sz w:val="24"/>
          <w:szCs w:val="24"/>
        </w:rPr>
      </w:pPr>
    </w:p>
    <w:p w:rsidR="00560CF9" w:rsidRPr="00FA310B" w:rsidRDefault="002617F9" w:rsidP="0016255C">
      <w:pPr>
        <w:jc w:val="both"/>
        <w:rPr>
          <w:b/>
          <w:sz w:val="24"/>
          <w:szCs w:val="24"/>
        </w:rPr>
      </w:pPr>
      <w:r w:rsidRPr="00FA310B">
        <w:rPr>
          <w:b/>
          <w:sz w:val="24"/>
          <w:szCs w:val="24"/>
        </w:rPr>
        <w:t>Г</w:t>
      </w:r>
      <w:r w:rsidR="00DA7CAA" w:rsidRPr="00FA310B">
        <w:rPr>
          <w:b/>
          <w:sz w:val="24"/>
          <w:szCs w:val="24"/>
        </w:rPr>
        <w:t>лава Мы</w:t>
      </w:r>
      <w:r w:rsidR="00B810E3" w:rsidRPr="00FA310B">
        <w:rPr>
          <w:b/>
          <w:sz w:val="24"/>
          <w:szCs w:val="24"/>
        </w:rPr>
        <w:t>сковского городского округа</w:t>
      </w:r>
      <w:r w:rsidR="00B810E3" w:rsidRPr="00FA310B">
        <w:rPr>
          <w:b/>
          <w:sz w:val="24"/>
          <w:szCs w:val="24"/>
        </w:rPr>
        <w:tab/>
      </w:r>
      <w:r w:rsidR="00B810E3" w:rsidRPr="00FA310B">
        <w:rPr>
          <w:b/>
          <w:sz w:val="24"/>
          <w:szCs w:val="24"/>
        </w:rPr>
        <w:tab/>
      </w:r>
      <w:r w:rsidR="00B810E3" w:rsidRPr="00FA310B">
        <w:rPr>
          <w:b/>
          <w:sz w:val="24"/>
          <w:szCs w:val="24"/>
        </w:rPr>
        <w:tab/>
      </w:r>
      <w:r w:rsidR="00B810E3" w:rsidRPr="00FA310B">
        <w:rPr>
          <w:b/>
          <w:sz w:val="24"/>
          <w:szCs w:val="24"/>
        </w:rPr>
        <w:tab/>
      </w:r>
      <w:r w:rsidR="00DA7CAA" w:rsidRPr="00FA310B">
        <w:rPr>
          <w:b/>
          <w:sz w:val="24"/>
          <w:szCs w:val="24"/>
        </w:rPr>
        <w:tab/>
      </w:r>
      <w:r w:rsidR="001751E6" w:rsidRPr="00FA310B">
        <w:rPr>
          <w:b/>
          <w:sz w:val="24"/>
          <w:szCs w:val="24"/>
        </w:rPr>
        <w:t xml:space="preserve">     </w:t>
      </w:r>
      <w:r w:rsidR="00FA310B">
        <w:rPr>
          <w:b/>
          <w:sz w:val="24"/>
          <w:szCs w:val="24"/>
        </w:rPr>
        <w:t xml:space="preserve"> </w:t>
      </w:r>
      <w:r w:rsidR="00B810E3" w:rsidRPr="00FA310B">
        <w:rPr>
          <w:b/>
          <w:sz w:val="24"/>
          <w:szCs w:val="24"/>
        </w:rPr>
        <w:t xml:space="preserve">   </w:t>
      </w:r>
      <w:r w:rsidR="00D3796D" w:rsidRPr="00FA310B">
        <w:rPr>
          <w:b/>
          <w:sz w:val="24"/>
          <w:szCs w:val="24"/>
        </w:rPr>
        <w:t>Е.В. Тимофеев</w:t>
      </w:r>
    </w:p>
    <w:sectPr w:rsidR="00560CF9" w:rsidRPr="00FA310B" w:rsidSect="00A43761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20" w:rsidRDefault="00953C20" w:rsidP="00F11280">
      <w:r>
        <w:separator/>
      </w:r>
    </w:p>
  </w:endnote>
  <w:endnote w:type="continuationSeparator" w:id="0">
    <w:p w:rsidR="00953C20" w:rsidRDefault="00953C20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20" w:rsidRDefault="00953C20" w:rsidP="00F11280">
      <w:r>
        <w:separator/>
      </w:r>
    </w:p>
  </w:footnote>
  <w:footnote w:type="continuationSeparator" w:id="0">
    <w:p w:rsidR="00953C20" w:rsidRDefault="00953C20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ACF"/>
    <w:rsid w:val="00085E5A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3E68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14D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255C"/>
    <w:rsid w:val="00166872"/>
    <w:rsid w:val="0016774C"/>
    <w:rsid w:val="0017328B"/>
    <w:rsid w:val="001751E6"/>
    <w:rsid w:val="001807CD"/>
    <w:rsid w:val="00182D2F"/>
    <w:rsid w:val="0018522D"/>
    <w:rsid w:val="001916BD"/>
    <w:rsid w:val="00195127"/>
    <w:rsid w:val="001A3B37"/>
    <w:rsid w:val="001A3FB5"/>
    <w:rsid w:val="001A5295"/>
    <w:rsid w:val="001A7DBD"/>
    <w:rsid w:val="001C5A39"/>
    <w:rsid w:val="001C72DD"/>
    <w:rsid w:val="001D049C"/>
    <w:rsid w:val="001E4D4B"/>
    <w:rsid w:val="001F54DF"/>
    <w:rsid w:val="001F6629"/>
    <w:rsid w:val="00207D06"/>
    <w:rsid w:val="00215059"/>
    <w:rsid w:val="002279F7"/>
    <w:rsid w:val="002311EE"/>
    <w:rsid w:val="002349B2"/>
    <w:rsid w:val="002402A2"/>
    <w:rsid w:val="00245BC8"/>
    <w:rsid w:val="002463E5"/>
    <w:rsid w:val="0024652D"/>
    <w:rsid w:val="00246FED"/>
    <w:rsid w:val="00251E23"/>
    <w:rsid w:val="00257A75"/>
    <w:rsid w:val="002617F9"/>
    <w:rsid w:val="00261EB5"/>
    <w:rsid w:val="002656DA"/>
    <w:rsid w:val="00270B9A"/>
    <w:rsid w:val="00273255"/>
    <w:rsid w:val="00275FD9"/>
    <w:rsid w:val="002766B8"/>
    <w:rsid w:val="002767FD"/>
    <w:rsid w:val="002815A2"/>
    <w:rsid w:val="0028559A"/>
    <w:rsid w:val="00287C41"/>
    <w:rsid w:val="00290B84"/>
    <w:rsid w:val="0029138F"/>
    <w:rsid w:val="00294A1E"/>
    <w:rsid w:val="00297361"/>
    <w:rsid w:val="002A0C34"/>
    <w:rsid w:val="002A5FF7"/>
    <w:rsid w:val="002B165E"/>
    <w:rsid w:val="002B203B"/>
    <w:rsid w:val="002C0042"/>
    <w:rsid w:val="002C0F9D"/>
    <w:rsid w:val="002C1760"/>
    <w:rsid w:val="002C2FF3"/>
    <w:rsid w:val="002C5AC8"/>
    <w:rsid w:val="002C63C0"/>
    <w:rsid w:val="002E4E06"/>
    <w:rsid w:val="002E63E9"/>
    <w:rsid w:val="002F025C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40A70"/>
    <w:rsid w:val="0034427D"/>
    <w:rsid w:val="00346755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DE5"/>
    <w:rsid w:val="003846F7"/>
    <w:rsid w:val="003865BA"/>
    <w:rsid w:val="003901E6"/>
    <w:rsid w:val="003922B0"/>
    <w:rsid w:val="003924C8"/>
    <w:rsid w:val="00392EFE"/>
    <w:rsid w:val="00393199"/>
    <w:rsid w:val="0039420F"/>
    <w:rsid w:val="003A0197"/>
    <w:rsid w:val="003A1084"/>
    <w:rsid w:val="003A266A"/>
    <w:rsid w:val="003A4A9E"/>
    <w:rsid w:val="003A7648"/>
    <w:rsid w:val="003B1842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195"/>
    <w:rsid w:val="00464B63"/>
    <w:rsid w:val="00467557"/>
    <w:rsid w:val="00467DDA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47F8B"/>
    <w:rsid w:val="00552D3C"/>
    <w:rsid w:val="00557674"/>
    <w:rsid w:val="00560CF9"/>
    <w:rsid w:val="00565190"/>
    <w:rsid w:val="0056654C"/>
    <w:rsid w:val="005700D8"/>
    <w:rsid w:val="00574B49"/>
    <w:rsid w:val="00580E7F"/>
    <w:rsid w:val="00582A1D"/>
    <w:rsid w:val="00582C32"/>
    <w:rsid w:val="00585B19"/>
    <w:rsid w:val="00585CE5"/>
    <w:rsid w:val="00590ACA"/>
    <w:rsid w:val="00592CC5"/>
    <w:rsid w:val="00593D83"/>
    <w:rsid w:val="005953C7"/>
    <w:rsid w:val="00595DAC"/>
    <w:rsid w:val="00597136"/>
    <w:rsid w:val="005A3BFF"/>
    <w:rsid w:val="005A4E54"/>
    <w:rsid w:val="005A5752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14F45"/>
    <w:rsid w:val="00615A67"/>
    <w:rsid w:val="0061660F"/>
    <w:rsid w:val="006206D6"/>
    <w:rsid w:val="00621B4A"/>
    <w:rsid w:val="00624751"/>
    <w:rsid w:val="00627DF8"/>
    <w:rsid w:val="00627F27"/>
    <w:rsid w:val="00630058"/>
    <w:rsid w:val="00630C65"/>
    <w:rsid w:val="00631CA9"/>
    <w:rsid w:val="006365FE"/>
    <w:rsid w:val="006372EB"/>
    <w:rsid w:val="00641105"/>
    <w:rsid w:val="00641D7F"/>
    <w:rsid w:val="00642903"/>
    <w:rsid w:val="00644966"/>
    <w:rsid w:val="00645B5B"/>
    <w:rsid w:val="006463AF"/>
    <w:rsid w:val="006507C5"/>
    <w:rsid w:val="006531C9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3FCB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25F5D"/>
    <w:rsid w:val="00741F6C"/>
    <w:rsid w:val="007430F9"/>
    <w:rsid w:val="00744D5E"/>
    <w:rsid w:val="00744F15"/>
    <w:rsid w:val="007464B8"/>
    <w:rsid w:val="00753473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A14BF"/>
    <w:rsid w:val="007A2516"/>
    <w:rsid w:val="007A2F0B"/>
    <w:rsid w:val="007A43A9"/>
    <w:rsid w:val="007B2C0D"/>
    <w:rsid w:val="007B4499"/>
    <w:rsid w:val="007B7DCD"/>
    <w:rsid w:val="007C3589"/>
    <w:rsid w:val="007C4024"/>
    <w:rsid w:val="007D060D"/>
    <w:rsid w:val="007D28D4"/>
    <w:rsid w:val="007D54DB"/>
    <w:rsid w:val="007D61F9"/>
    <w:rsid w:val="007E08A2"/>
    <w:rsid w:val="007E144C"/>
    <w:rsid w:val="007E1526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E95"/>
    <w:rsid w:val="008443DF"/>
    <w:rsid w:val="00844CF8"/>
    <w:rsid w:val="00850C41"/>
    <w:rsid w:val="00853393"/>
    <w:rsid w:val="00860120"/>
    <w:rsid w:val="00864D84"/>
    <w:rsid w:val="00870190"/>
    <w:rsid w:val="008702C7"/>
    <w:rsid w:val="008713C1"/>
    <w:rsid w:val="00876180"/>
    <w:rsid w:val="00876F16"/>
    <w:rsid w:val="0088253D"/>
    <w:rsid w:val="00896182"/>
    <w:rsid w:val="008A04C8"/>
    <w:rsid w:val="008A0AFC"/>
    <w:rsid w:val="008A345E"/>
    <w:rsid w:val="008A5609"/>
    <w:rsid w:val="008A7BDA"/>
    <w:rsid w:val="008B0B9D"/>
    <w:rsid w:val="008B2905"/>
    <w:rsid w:val="008B45D5"/>
    <w:rsid w:val="008B5EB4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15876"/>
    <w:rsid w:val="00925F70"/>
    <w:rsid w:val="0093111F"/>
    <w:rsid w:val="00931D2F"/>
    <w:rsid w:val="00932075"/>
    <w:rsid w:val="00932E85"/>
    <w:rsid w:val="009378A7"/>
    <w:rsid w:val="009401E8"/>
    <w:rsid w:val="00943929"/>
    <w:rsid w:val="0094521F"/>
    <w:rsid w:val="00945AD3"/>
    <w:rsid w:val="0095054E"/>
    <w:rsid w:val="00953C20"/>
    <w:rsid w:val="009607DB"/>
    <w:rsid w:val="0096110E"/>
    <w:rsid w:val="00964950"/>
    <w:rsid w:val="00966184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51A"/>
    <w:rsid w:val="00A20C85"/>
    <w:rsid w:val="00A22FC4"/>
    <w:rsid w:val="00A3198F"/>
    <w:rsid w:val="00A32147"/>
    <w:rsid w:val="00A34887"/>
    <w:rsid w:val="00A3626D"/>
    <w:rsid w:val="00A37D49"/>
    <w:rsid w:val="00A40791"/>
    <w:rsid w:val="00A4376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21D"/>
    <w:rsid w:val="00B047B8"/>
    <w:rsid w:val="00B05E74"/>
    <w:rsid w:val="00B14051"/>
    <w:rsid w:val="00B2049C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15D48"/>
    <w:rsid w:val="00C24F41"/>
    <w:rsid w:val="00C24F4D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1FF4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2BF4"/>
    <w:rsid w:val="00D44B0F"/>
    <w:rsid w:val="00D45C19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76940"/>
    <w:rsid w:val="00D81D05"/>
    <w:rsid w:val="00D862AB"/>
    <w:rsid w:val="00D87216"/>
    <w:rsid w:val="00D87825"/>
    <w:rsid w:val="00D9297C"/>
    <w:rsid w:val="00D9568F"/>
    <w:rsid w:val="00DA0004"/>
    <w:rsid w:val="00DA0DD7"/>
    <w:rsid w:val="00DA1859"/>
    <w:rsid w:val="00DA5D16"/>
    <w:rsid w:val="00DA6B59"/>
    <w:rsid w:val="00DA7CAA"/>
    <w:rsid w:val="00DB2386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0466F"/>
    <w:rsid w:val="00E12701"/>
    <w:rsid w:val="00E13E5A"/>
    <w:rsid w:val="00E13F26"/>
    <w:rsid w:val="00E16456"/>
    <w:rsid w:val="00E2159A"/>
    <w:rsid w:val="00E222BE"/>
    <w:rsid w:val="00E248FE"/>
    <w:rsid w:val="00E35F4F"/>
    <w:rsid w:val="00E41CCB"/>
    <w:rsid w:val="00E42157"/>
    <w:rsid w:val="00E43F2D"/>
    <w:rsid w:val="00E52494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6C2F"/>
    <w:rsid w:val="00EA721A"/>
    <w:rsid w:val="00EB5F97"/>
    <w:rsid w:val="00EC069E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568C"/>
    <w:rsid w:val="00F16060"/>
    <w:rsid w:val="00F20A93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310B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CA6CA-AFDD-4D3A-AFCB-33A836D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34</cp:revision>
  <cp:lastPrinted>2020-12-18T09:14:00Z</cp:lastPrinted>
  <dcterms:created xsi:type="dcterms:W3CDTF">2020-09-29T07:30:00Z</dcterms:created>
  <dcterms:modified xsi:type="dcterms:W3CDTF">2020-12-22T01:36:00Z</dcterms:modified>
</cp:coreProperties>
</file>